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11042" w14:textId="77777777" w:rsidR="00674AD4" w:rsidRPr="00222DC9" w:rsidRDefault="00674AD4" w:rsidP="00674AD4">
      <w:pPr>
        <w:rPr>
          <w:b/>
        </w:rPr>
      </w:pPr>
      <w:r w:rsidRPr="00222DC9">
        <w:rPr>
          <w:b/>
        </w:rPr>
        <w:t>DARLINGTON COUNTY PLANNING COMMISSION</w:t>
      </w:r>
    </w:p>
    <w:p w14:paraId="4089832D" w14:textId="676F5A5B" w:rsidR="00674AD4" w:rsidRPr="00222DC9" w:rsidRDefault="00674AD4" w:rsidP="00674AD4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A63BA8">
        <w:rPr>
          <w:b/>
        </w:rPr>
        <w:t>15 May</w:t>
      </w:r>
      <w:r w:rsidR="00DF563E">
        <w:rPr>
          <w:b/>
        </w:rPr>
        <w:t xml:space="preserve"> 2024</w:t>
      </w:r>
    </w:p>
    <w:p w14:paraId="767A2EF5" w14:textId="77777777" w:rsidR="00674AD4" w:rsidRPr="00222DC9" w:rsidRDefault="00674AD4" w:rsidP="00674AD4">
      <w:r>
        <w:t>4</w:t>
      </w:r>
      <w:r w:rsidRPr="00222DC9">
        <w:t>:</w:t>
      </w:r>
      <w:r>
        <w:t>0</w:t>
      </w:r>
      <w:r w:rsidRPr="00222DC9">
        <w:t>0 p.m.</w:t>
      </w:r>
    </w:p>
    <w:p w14:paraId="4868767F" w14:textId="77777777" w:rsidR="00674AD4" w:rsidRPr="00222DC9" w:rsidRDefault="00674AD4" w:rsidP="00674AD4">
      <w:r w:rsidRPr="00222DC9">
        <w:t>Darlington County EMS/Annex</w:t>
      </w:r>
    </w:p>
    <w:p w14:paraId="6A96CBF6" w14:textId="77777777" w:rsidR="00674AD4" w:rsidRPr="00222DC9" w:rsidRDefault="00674AD4" w:rsidP="00674AD4">
      <w:pPr>
        <w:rPr>
          <w:sz w:val="16"/>
          <w:szCs w:val="16"/>
        </w:rPr>
      </w:pPr>
    </w:p>
    <w:p w14:paraId="361B96CD" w14:textId="77777777" w:rsidR="00674AD4" w:rsidRDefault="00674AD4" w:rsidP="00674AD4">
      <w:r w:rsidRPr="00900B6E">
        <w:t>Present:</w:t>
      </w:r>
      <w:r w:rsidRPr="00900B6E">
        <w:tab/>
      </w:r>
      <w:r w:rsidRPr="00900B6E">
        <w:tab/>
        <w:t>Chad White, Dist. 4 (Chair)</w:t>
      </w:r>
    </w:p>
    <w:p w14:paraId="365A4EAE" w14:textId="77777777" w:rsidR="00A63BA8" w:rsidRDefault="006E31A5" w:rsidP="00674AD4">
      <w:pPr>
        <w:ind w:left="720" w:firstLine="720"/>
      </w:pPr>
      <w:r>
        <w:t>Kevin Brown, Dist. 2</w:t>
      </w:r>
    </w:p>
    <w:p w14:paraId="1002F32A" w14:textId="36675CA7" w:rsidR="00DF563E" w:rsidRDefault="00DF563E" w:rsidP="00674AD4">
      <w:pPr>
        <w:ind w:left="720" w:firstLine="720"/>
      </w:pPr>
      <w:r>
        <w:t>William Hudson, Dist. 3</w:t>
      </w:r>
    </w:p>
    <w:p w14:paraId="287FD04C" w14:textId="77777777" w:rsidR="00DF563E" w:rsidRDefault="00674AD4" w:rsidP="00F5726E">
      <w:pPr>
        <w:ind w:left="720" w:firstLine="720"/>
      </w:pPr>
      <w:r w:rsidRPr="00900B6E">
        <w:t>Larry “Frankie” Jernigan, Dist. 8</w:t>
      </w:r>
    </w:p>
    <w:p w14:paraId="10280555" w14:textId="1243530B" w:rsidR="00DF563E" w:rsidRDefault="00DF563E" w:rsidP="00DF563E">
      <w:pPr>
        <w:ind w:left="720" w:firstLine="720"/>
      </w:pPr>
      <w:r>
        <w:t>Sylvester Wilson, Jr., Dist. 6</w:t>
      </w:r>
    </w:p>
    <w:p w14:paraId="0E5826B0" w14:textId="146299C7" w:rsidR="00674AD4" w:rsidRPr="00900B6E" w:rsidRDefault="00674AD4" w:rsidP="005A2FD9">
      <w:r>
        <w:tab/>
      </w:r>
      <w:r>
        <w:tab/>
      </w:r>
    </w:p>
    <w:p w14:paraId="66D0F03F" w14:textId="77777777" w:rsidR="00674AD4" w:rsidRPr="00291892" w:rsidRDefault="00674AD4" w:rsidP="00674AD4">
      <w:pPr>
        <w:rPr>
          <w:sz w:val="16"/>
          <w:szCs w:val="16"/>
        </w:rPr>
      </w:pPr>
    </w:p>
    <w:p w14:paraId="789D9792" w14:textId="77777777" w:rsidR="00674AD4" w:rsidRDefault="00674AD4" w:rsidP="00674AD4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50CCB173" w14:textId="77777777" w:rsidR="00674AD4" w:rsidRDefault="00674AD4" w:rsidP="00674AD4">
      <w:pPr>
        <w:ind w:left="720" w:firstLine="720"/>
      </w:pPr>
      <w:r w:rsidRPr="00900B6E">
        <w:t>Paula Newton, Planner III</w:t>
      </w:r>
    </w:p>
    <w:p w14:paraId="57C07AE4" w14:textId="77777777" w:rsidR="00674AD4" w:rsidRPr="00900B6E" w:rsidRDefault="00674AD4" w:rsidP="00674AD4">
      <w:pPr>
        <w:ind w:left="720" w:firstLine="720"/>
      </w:pP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E376F2C" w14:textId="77777777" w:rsidR="00674AD4" w:rsidRPr="00291892" w:rsidRDefault="00674AD4" w:rsidP="00674AD4">
      <w:pPr>
        <w:rPr>
          <w:sz w:val="16"/>
          <w:szCs w:val="16"/>
        </w:rPr>
      </w:pPr>
    </w:p>
    <w:p w14:paraId="5B692233" w14:textId="6B51D9F0" w:rsidR="005A2FD9" w:rsidRDefault="00674AD4" w:rsidP="008D28A1">
      <w:r>
        <w:t>Absent:</w:t>
      </w:r>
      <w:r>
        <w:tab/>
      </w:r>
      <w:r>
        <w:tab/>
      </w:r>
      <w:r w:rsidR="00A63BA8">
        <w:t xml:space="preserve">Bob Puechl, </w:t>
      </w:r>
      <w:r w:rsidR="005A2FD9">
        <w:t xml:space="preserve">Dist. 7 </w:t>
      </w:r>
      <w:r w:rsidR="00A63BA8">
        <w:t xml:space="preserve">(Vice Chair) </w:t>
      </w:r>
    </w:p>
    <w:p w14:paraId="7DA7968F" w14:textId="77777777" w:rsidR="005A2FD9" w:rsidRDefault="005A2FD9" w:rsidP="005A2FD9">
      <w:pPr>
        <w:ind w:left="720" w:firstLine="720"/>
      </w:pPr>
      <w:r>
        <w:t>Josh Ward, Dist. 1</w:t>
      </w:r>
    </w:p>
    <w:p w14:paraId="0262F740" w14:textId="2CBA5424" w:rsidR="00674AD4" w:rsidRPr="00900B6E" w:rsidRDefault="008D28A1" w:rsidP="005A2FD9">
      <w:pPr>
        <w:ind w:left="720" w:firstLine="720"/>
      </w:pPr>
      <w:r>
        <w:t>Wes Woodard, Dist. 5</w:t>
      </w:r>
      <w:r>
        <w:tab/>
      </w:r>
    </w:p>
    <w:p w14:paraId="29B3F6F7" w14:textId="77777777" w:rsidR="00674AD4" w:rsidRDefault="00674AD4" w:rsidP="00674AD4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78163BB8" w14:textId="77777777" w:rsidR="00674AD4" w:rsidRPr="00791D19" w:rsidRDefault="00674AD4" w:rsidP="00674AD4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07FDF876" w14:textId="77777777" w:rsidR="00674AD4" w:rsidRDefault="00674AD4" w:rsidP="00674AD4"/>
    <w:p w14:paraId="541689BB" w14:textId="4A2773EB" w:rsidR="00BD2594" w:rsidRDefault="00674AD4" w:rsidP="00DF563E">
      <w:r>
        <w:t>Citizens:</w:t>
      </w:r>
      <w:r w:rsidR="00DF563E">
        <w:tab/>
      </w:r>
      <w:r w:rsidR="005A2FD9">
        <w:t>Jim Peterson</w:t>
      </w:r>
    </w:p>
    <w:p w14:paraId="44F135C7" w14:textId="09214233" w:rsidR="005A2FD9" w:rsidRPr="00DF563E" w:rsidRDefault="005A2FD9" w:rsidP="00DF563E">
      <w:pPr>
        <w:rPr>
          <w:i/>
        </w:rPr>
      </w:pPr>
      <w:r>
        <w:tab/>
      </w:r>
      <w:r>
        <w:tab/>
        <w:t>John Turner</w:t>
      </w:r>
    </w:p>
    <w:p w14:paraId="4388F229" w14:textId="77777777" w:rsidR="00674AD4" w:rsidRPr="007A03A2" w:rsidRDefault="00674AD4" w:rsidP="00674AD4">
      <w:r>
        <w:tab/>
      </w:r>
      <w:r>
        <w:tab/>
        <w:t xml:space="preserve"> </w:t>
      </w:r>
    </w:p>
    <w:p w14:paraId="77BEF5C5" w14:textId="77777777" w:rsidR="00674AD4" w:rsidRPr="001725E5" w:rsidRDefault="00674AD4" w:rsidP="00674AD4">
      <w:pPr>
        <w:rPr>
          <w:sz w:val="16"/>
          <w:szCs w:val="16"/>
        </w:rPr>
      </w:pPr>
    </w:p>
    <w:p w14:paraId="73E76F77" w14:textId="77777777" w:rsidR="00674AD4" w:rsidRPr="00DA6FA6" w:rsidRDefault="00674AD4" w:rsidP="00674AD4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10AC0D76" w14:textId="77777777" w:rsidR="00674AD4" w:rsidRPr="00187B0E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01D32D" w14:textId="77777777" w:rsidR="006153F8" w:rsidRPr="006153F8" w:rsidRDefault="006153F8" w:rsidP="006153F8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351D427A" w14:textId="77777777" w:rsidR="005E0927" w:rsidRPr="005E0927" w:rsidRDefault="005E0927" w:rsidP="005E0927">
      <w:pPr>
        <w:ind w:left="1080" w:firstLine="1"/>
      </w:pPr>
    </w:p>
    <w:p w14:paraId="49A93642" w14:textId="311AFD94" w:rsidR="00674AD4" w:rsidRPr="00A56C07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 xml:space="preserve">Wednesday, </w:t>
      </w:r>
      <w:r w:rsidR="008D28A1">
        <w:t>Ma</w:t>
      </w:r>
      <w:r w:rsidR="005A2FD9">
        <w:t>y 15</w:t>
      </w:r>
      <w:r>
        <w:t>,</w:t>
      </w:r>
      <w:r w:rsidR="00DF563E">
        <w:t xml:space="preserve"> </w:t>
      </w:r>
      <w:r w:rsidR="008D28A1">
        <w:t>2024,</w:t>
      </w:r>
      <w:r w:rsidRPr="00222DC9">
        <w:t xml:space="preserve"> at </w:t>
      </w:r>
    </w:p>
    <w:p w14:paraId="7B935EA9" w14:textId="6690EB1C" w:rsidR="00674AD4" w:rsidRPr="00A56C07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</w:t>
      </w:r>
      <w:r w:rsidR="00A56AD7">
        <w:t>0</w:t>
      </w:r>
      <w:r w:rsidR="005A2FD9">
        <w:t>6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5FA36DAE" w14:textId="77777777" w:rsidR="00674AD4" w:rsidRPr="00BC42E2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  <w:r w:rsidRPr="00222DC9">
        <w:br/>
      </w:r>
    </w:p>
    <w:p w14:paraId="1BB3A8D2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56603663" w14:textId="77777777" w:rsidR="00674AD4" w:rsidRDefault="00674AD4" w:rsidP="00674AD4">
      <w:pPr>
        <w:ind w:left="1086"/>
      </w:pPr>
      <w:r w:rsidRPr="00222DC9">
        <w:t>(Maximum of 2 minutes per citizen; 30 min. total)</w:t>
      </w:r>
    </w:p>
    <w:p w14:paraId="44135359" w14:textId="77777777" w:rsidR="00674AD4" w:rsidRPr="001725E5" w:rsidRDefault="00674AD4" w:rsidP="00674AD4">
      <w:pPr>
        <w:ind w:left="1086"/>
        <w:rPr>
          <w:sz w:val="16"/>
          <w:szCs w:val="16"/>
        </w:rPr>
      </w:pPr>
    </w:p>
    <w:p w14:paraId="34715FF0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7C7A5586" w14:textId="77777777" w:rsidR="00674AD4" w:rsidRDefault="00674AD4" w:rsidP="00674AD4">
      <w:pPr>
        <w:ind w:left="1086"/>
      </w:pPr>
      <w:r w:rsidRPr="00222DC9">
        <w:t>(Maximum of 10 minutes per citizen; 30 min. total)</w:t>
      </w:r>
    </w:p>
    <w:p w14:paraId="7C2FDFA0" w14:textId="77777777" w:rsidR="00674AD4" w:rsidRPr="00BC42E2" w:rsidRDefault="00674AD4" w:rsidP="00674AD4">
      <w:pPr>
        <w:tabs>
          <w:tab w:val="left" w:pos="1086"/>
          <w:tab w:val="left" w:pos="1087"/>
        </w:tabs>
      </w:pPr>
    </w:p>
    <w:p w14:paraId="53A2F755" w14:textId="58CBDFA7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Pr="00222DC9">
        <w:t>–</w:t>
      </w:r>
      <w:r w:rsidR="008D28A1">
        <w:t xml:space="preserve"> </w:t>
      </w:r>
      <w:r w:rsidR="005A2FD9">
        <w:t>20 March</w:t>
      </w:r>
      <w:r w:rsidR="008D28A1">
        <w:t xml:space="preserve"> </w:t>
      </w:r>
      <w:r w:rsidR="00A24FA7">
        <w:t>2024</w:t>
      </w:r>
    </w:p>
    <w:p w14:paraId="2DF75B9C" w14:textId="77777777" w:rsidR="00674AD4" w:rsidRPr="001725E5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05824073" w14:textId="1163A5E7" w:rsidR="00674AD4" w:rsidRPr="00322687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5A2FD9">
        <w:rPr>
          <w:b w:val="0"/>
          <w:bCs w:val="0"/>
          <w:color w:val="FF0000"/>
          <w:sz w:val="22"/>
          <w:szCs w:val="22"/>
        </w:rPr>
        <w:t>Kevin Brown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8D28A1">
        <w:rPr>
          <w:b w:val="0"/>
          <w:bCs w:val="0"/>
          <w:color w:val="FF0000"/>
          <w:sz w:val="22"/>
          <w:szCs w:val="22"/>
        </w:rPr>
        <w:t xml:space="preserve">Frankie Jernigan </w:t>
      </w:r>
      <w:r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="00A24FA7">
        <w:rPr>
          <w:b w:val="0"/>
          <w:bCs w:val="0"/>
          <w:color w:val="FF0000"/>
          <w:sz w:val="22"/>
          <w:szCs w:val="22"/>
        </w:rPr>
        <w:t xml:space="preserve"> </w:t>
      </w:r>
      <w:r w:rsidR="005A2FD9">
        <w:rPr>
          <w:b w:val="0"/>
          <w:bCs w:val="0"/>
          <w:color w:val="FF0000"/>
          <w:sz w:val="22"/>
          <w:szCs w:val="22"/>
        </w:rPr>
        <w:t>May 15, 2024</w:t>
      </w:r>
      <w:r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Motion carried unanimously.</w:t>
      </w:r>
      <w:bookmarkEnd w:id="0"/>
    </w:p>
    <w:p w14:paraId="03AC334D" w14:textId="77777777" w:rsidR="00126E0A" w:rsidRDefault="00126E0A" w:rsidP="00674AD4">
      <w:pPr>
        <w:pStyle w:val="BodyText"/>
        <w:spacing w:before="11"/>
        <w:rPr>
          <w:b w:val="0"/>
          <w:sz w:val="16"/>
          <w:szCs w:val="16"/>
        </w:rPr>
      </w:pPr>
    </w:p>
    <w:p w14:paraId="21DAEEF6" w14:textId="77777777" w:rsidR="00674AD4" w:rsidRPr="001725E5" w:rsidRDefault="00674AD4" w:rsidP="00674AD4">
      <w:pPr>
        <w:pStyle w:val="BodyText"/>
        <w:spacing w:before="11"/>
        <w:rPr>
          <w:b w:val="0"/>
          <w:sz w:val="16"/>
          <w:szCs w:val="16"/>
        </w:rPr>
      </w:pPr>
    </w:p>
    <w:p w14:paraId="670E1A9F" w14:textId="2DD1215A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 xml:space="preserve">– </w:t>
      </w:r>
      <w:r w:rsidR="005A2FD9">
        <w:t>15 May</w:t>
      </w:r>
      <w:r w:rsidR="00DF563E">
        <w:t xml:space="preserve"> 2024</w:t>
      </w:r>
      <w:r>
        <w:t xml:space="preserve"> </w:t>
      </w:r>
    </w:p>
    <w:p w14:paraId="23203C00" w14:textId="77777777" w:rsidR="00674AD4" w:rsidRDefault="00674AD4" w:rsidP="00674AD4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26AA979B" w14:textId="6B6CEA27" w:rsidR="00674AD4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5A2FD9">
        <w:rPr>
          <w:b w:val="0"/>
          <w:bCs w:val="0"/>
          <w:color w:val="FF0000"/>
          <w:sz w:val="22"/>
          <w:szCs w:val="22"/>
        </w:rPr>
        <w:t>William Hudso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5A2FD9">
        <w:rPr>
          <w:b w:val="0"/>
          <w:bCs w:val="0"/>
          <w:color w:val="FF0000"/>
          <w:sz w:val="22"/>
          <w:szCs w:val="22"/>
        </w:rPr>
        <w:t>Kevin Brown</w:t>
      </w:r>
      <w:r w:rsidR="00B20E18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5A2FD9">
        <w:rPr>
          <w:b w:val="0"/>
          <w:bCs w:val="0"/>
          <w:color w:val="FF0000"/>
          <w:sz w:val="22"/>
          <w:szCs w:val="22"/>
        </w:rPr>
        <w:t>May 15,</w:t>
      </w:r>
      <w:r w:rsidR="00DF563E">
        <w:rPr>
          <w:b w:val="0"/>
          <w:bCs w:val="0"/>
          <w:color w:val="FF0000"/>
          <w:sz w:val="22"/>
          <w:szCs w:val="22"/>
        </w:rPr>
        <w:t xml:space="preserve"> 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3D623BFD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2F44822" w14:textId="77777777" w:rsidR="00F5726E" w:rsidRDefault="00F5726E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230A76AB" w14:textId="77777777" w:rsidR="005A2FD9" w:rsidRPr="001725E5" w:rsidRDefault="005A2FD9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FD49D19" w14:textId="77777777" w:rsidR="00674AD4" w:rsidRPr="00DC0321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>
        <w:t>– None</w:t>
      </w:r>
    </w:p>
    <w:p w14:paraId="5A9BA105" w14:textId="77777777" w:rsidR="00674AD4" w:rsidRPr="00085DE8" w:rsidRDefault="00674AD4" w:rsidP="00674AD4">
      <w:pPr>
        <w:tabs>
          <w:tab w:val="left" w:pos="1080"/>
        </w:tabs>
      </w:pPr>
    </w:p>
    <w:p w14:paraId="4433D032" w14:textId="6F87C0DD" w:rsidR="00020552" w:rsidRPr="00B20E18" w:rsidRDefault="00674AD4" w:rsidP="00B20E18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Pr="00222DC9">
        <w:t xml:space="preserve"> – </w:t>
      </w:r>
      <w:r w:rsidR="00B20E18">
        <w:t>None</w:t>
      </w:r>
    </w:p>
    <w:p w14:paraId="2058F47C" w14:textId="77777777" w:rsidR="00674AD4" w:rsidRPr="0007619A" w:rsidRDefault="00674AD4" w:rsidP="00674AD4">
      <w:pPr>
        <w:tabs>
          <w:tab w:val="left" w:pos="1170"/>
        </w:tabs>
        <w:rPr>
          <w:color w:val="FF0000"/>
        </w:rPr>
      </w:pPr>
    </w:p>
    <w:p w14:paraId="0FA802C8" w14:textId="77777777" w:rsidR="00674AD4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>
        <w:t>None</w:t>
      </w:r>
    </w:p>
    <w:p w14:paraId="3B7F5BF1" w14:textId="77777777" w:rsidR="00674AD4" w:rsidRPr="00222DC9" w:rsidRDefault="00674AD4" w:rsidP="00674AD4">
      <w:pPr>
        <w:tabs>
          <w:tab w:val="left" w:pos="1080"/>
        </w:tabs>
      </w:pPr>
    </w:p>
    <w:p w14:paraId="1FF7099D" w14:textId="77777777" w:rsidR="00674AD4" w:rsidRPr="0042680B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Pr="00222DC9">
        <w:t>–</w:t>
      </w:r>
      <w:r>
        <w:t xml:space="preserve"> None</w:t>
      </w:r>
    </w:p>
    <w:p w14:paraId="63389670" w14:textId="77777777" w:rsidR="00674AD4" w:rsidRPr="00385327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0CF02EB1" w14:textId="77777777" w:rsidR="00674AD4" w:rsidRPr="000A698C" w:rsidRDefault="00674AD4" w:rsidP="00674AD4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ARIANCE REQUESTS</w:t>
      </w:r>
      <w:r>
        <w:rPr>
          <w:b/>
          <w:bCs/>
        </w:rPr>
        <w:t xml:space="preserve"> – </w:t>
      </w:r>
    </w:p>
    <w:p w14:paraId="455F4474" w14:textId="77777777" w:rsidR="0080779B" w:rsidRDefault="0080779B" w:rsidP="00B30180">
      <w:pPr>
        <w:tabs>
          <w:tab w:val="left" w:pos="720"/>
          <w:tab w:val="left" w:pos="1080"/>
        </w:tabs>
      </w:pPr>
    </w:p>
    <w:p w14:paraId="3CD39FAC" w14:textId="4788BFDE" w:rsidR="00736FCB" w:rsidRDefault="00D82F4C" w:rsidP="005A2FD9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spacing w:before="0"/>
        <w:ind w:left="720"/>
      </w:pPr>
      <w:r>
        <w:tab/>
      </w:r>
      <w:r w:rsidR="00511103">
        <w:t xml:space="preserve">Tax Map # 021-00-01-014 </w:t>
      </w:r>
      <w:r w:rsidR="005A2FD9">
        <w:t xml:space="preserve">Family Subdivision for the Estate of Gertrud </w:t>
      </w:r>
      <w:r w:rsidR="00511103">
        <w:t>Lange King</w:t>
      </w:r>
      <w:r w:rsidR="00E40D45">
        <w:t xml:space="preserve"> Plat</w:t>
      </w:r>
    </w:p>
    <w:p w14:paraId="7FA7DACC" w14:textId="77777777" w:rsidR="00EE2740" w:rsidRDefault="00EE2740" w:rsidP="00EA54A0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720" w:firstLine="0"/>
      </w:pPr>
    </w:p>
    <w:p w14:paraId="034E4416" w14:textId="0D044ECE" w:rsidR="00EE2740" w:rsidRPr="00247B2D" w:rsidRDefault="00EE2740" w:rsidP="00247B2D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511103">
        <w:rPr>
          <w:b w:val="0"/>
          <w:bCs w:val="0"/>
          <w:color w:val="FF0000"/>
          <w:sz w:val="22"/>
          <w:szCs w:val="22"/>
        </w:rPr>
        <w:t>Sylvester Wilso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 xml:space="preserve">Frankie Jernigan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202E6B">
        <w:rPr>
          <w:b w:val="0"/>
          <w:bCs w:val="0"/>
          <w:color w:val="FF0000"/>
          <w:sz w:val="22"/>
          <w:szCs w:val="22"/>
        </w:rPr>
        <w:t xml:space="preserve">the </w:t>
      </w:r>
      <w:r w:rsidR="00511103">
        <w:rPr>
          <w:b w:val="0"/>
          <w:bCs w:val="0"/>
          <w:color w:val="FF0000"/>
          <w:sz w:val="22"/>
          <w:szCs w:val="22"/>
        </w:rPr>
        <w:t>family subdivision for</w:t>
      </w:r>
      <w:r w:rsidR="00202E6B">
        <w:rPr>
          <w:b w:val="0"/>
          <w:bCs w:val="0"/>
          <w:color w:val="FF0000"/>
          <w:sz w:val="22"/>
          <w:szCs w:val="22"/>
        </w:rPr>
        <w:t xml:space="preserve"> </w:t>
      </w:r>
      <w:r w:rsidR="00511103">
        <w:rPr>
          <w:b w:val="0"/>
          <w:bCs w:val="0"/>
          <w:color w:val="FF0000"/>
          <w:sz w:val="22"/>
          <w:szCs w:val="22"/>
        </w:rPr>
        <w:t xml:space="preserve">the </w:t>
      </w:r>
      <w:r w:rsidR="00E40D45">
        <w:rPr>
          <w:b w:val="0"/>
          <w:bCs w:val="0"/>
          <w:color w:val="FF0000"/>
          <w:sz w:val="22"/>
          <w:szCs w:val="22"/>
        </w:rPr>
        <w:t>plat “</w:t>
      </w:r>
      <w:r w:rsidR="00511103">
        <w:rPr>
          <w:b w:val="0"/>
          <w:bCs w:val="0"/>
          <w:color w:val="FF0000"/>
          <w:sz w:val="22"/>
          <w:szCs w:val="22"/>
        </w:rPr>
        <w:t>estate of Gertrud La</w:t>
      </w:r>
      <w:r w:rsidR="00E40D45">
        <w:rPr>
          <w:b w:val="0"/>
          <w:bCs w:val="0"/>
          <w:color w:val="FF0000"/>
          <w:sz w:val="22"/>
          <w:szCs w:val="22"/>
        </w:rPr>
        <w:t>nge King” t</w:t>
      </w:r>
      <w:r>
        <w:rPr>
          <w:b w:val="0"/>
          <w:bCs w:val="0"/>
          <w:color w:val="FF0000"/>
          <w:sz w:val="22"/>
          <w:szCs w:val="22"/>
        </w:rPr>
        <w:t xml:space="preserve">ax map # </w:t>
      </w:r>
      <w:r w:rsidR="00511103">
        <w:rPr>
          <w:b w:val="0"/>
          <w:bCs w:val="0"/>
          <w:color w:val="FF0000"/>
          <w:sz w:val="22"/>
          <w:szCs w:val="22"/>
        </w:rPr>
        <w:t>021-00-01-014</w:t>
      </w:r>
      <w:r>
        <w:rPr>
          <w:b w:val="0"/>
          <w:bCs w:val="0"/>
          <w:color w:val="FF0000"/>
          <w:sz w:val="22"/>
          <w:szCs w:val="22"/>
        </w:rPr>
        <w:t xml:space="preserve">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E40D45">
        <w:rPr>
          <w:b w:val="0"/>
          <w:bCs w:val="0"/>
          <w:color w:val="FF0000"/>
          <w:sz w:val="22"/>
          <w:szCs w:val="22"/>
        </w:rPr>
        <w:t>May 15,</w:t>
      </w:r>
      <w:r>
        <w:rPr>
          <w:b w:val="0"/>
          <w:bCs w:val="0"/>
          <w:color w:val="FF0000"/>
          <w:sz w:val="22"/>
          <w:szCs w:val="22"/>
        </w:rPr>
        <w:t xml:space="preserve"> 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1DA16D71" w14:textId="77777777" w:rsidR="00736FCB" w:rsidRDefault="00736FCB" w:rsidP="00736FCB">
      <w:pPr>
        <w:pStyle w:val="ListParagraph"/>
        <w:tabs>
          <w:tab w:val="left" w:pos="720"/>
          <w:tab w:val="left" w:pos="1080"/>
        </w:tabs>
      </w:pPr>
    </w:p>
    <w:p w14:paraId="165247B2" w14:textId="14BA8557" w:rsidR="00EA54A0" w:rsidRPr="00EA54A0" w:rsidRDefault="00736FCB" w:rsidP="00EA54A0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spacing w:before="0"/>
        <w:ind w:left="720"/>
        <w:rPr>
          <w:sz w:val="16"/>
          <w:szCs w:val="16"/>
        </w:rPr>
      </w:pPr>
      <w:r>
        <w:t xml:space="preserve">       </w:t>
      </w:r>
      <w:r w:rsidRPr="00484B8B">
        <w:t xml:space="preserve">TM # </w:t>
      </w:r>
      <w:r w:rsidR="00E40D45">
        <w:t xml:space="preserve">091-00-01-009 Family Subdivision for the Frank P Copeland Jr Trust Plat </w:t>
      </w:r>
    </w:p>
    <w:p w14:paraId="3CEA1C61" w14:textId="6CB30845" w:rsidR="003C6C8E" w:rsidRDefault="00EA54A0" w:rsidP="00E40D45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720" w:firstLine="0"/>
      </w:pPr>
      <w:r>
        <w:t xml:space="preserve">       </w:t>
      </w:r>
    </w:p>
    <w:p w14:paraId="5BB2261C" w14:textId="448157E2" w:rsidR="00E40D45" w:rsidRPr="00247B2D" w:rsidRDefault="00E40D45" w:rsidP="00E40D45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Frankie Jerniga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>Kevin Brown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>
        <w:rPr>
          <w:b w:val="0"/>
          <w:bCs w:val="0"/>
          <w:color w:val="FF0000"/>
          <w:sz w:val="22"/>
          <w:szCs w:val="22"/>
        </w:rPr>
        <w:t xml:space="preserve"> the </w:t>
      </w:r>
      <w:r>
        <w:rPr>
          <w:b w:val="0"/>
          <w:bCs w:val="0"/>
          <w:color w:val="FF0000"/>
          <w:sz w:val="22"/>
          <w:szCs w:val="22"/>
        </w:rPr>
        <w:t>Frank P Copeland Jr</w:t>
      </w:r>
      <w:r>
        <w:rPr>
          <w:b w:val="0"/>
          <w:bCs w:val="0"/>
          <w:color w:val="FF0000"/>
          <w:sz w:val="22"/>
          <w:szCs w:val="22"/>
        </w:rPr>
        <w:t xml:space="preserve"> plat tax map # </w:t>
      </w:r>
      <w:r>
        <w:rPr>
          <w:b w:val="0"/>
          <w:bCs w:val="0"/>
          <w:color w:val="FF0000"/>
          <w:sz w:val="22"/>
          <w:szCs w:val="22"/>
        </w:rPr>
        <w:t>091-00-01-009</w:t>
      </w:r>
      <w:r>
        <w:rPr>
          <w:b w:val="0"/>
          <w:bCs w:val="0"/>
          <w:color w:val="FF0000"/>
          <w:sz w:val="22"/>
          <w:szCs w:val="22"/>
        </w:rPr>
        <w:t xml:space="preserve">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May 15, 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3418C915" w14:textId="338DC60C" w:rsidR="00674AD4" w:rsidRPr="002A6E5C" w:rsidRDefault="00674AD4" w:rsidP="005A2FD9">
      <w:pPr>
        <w:widowControl/>
        <w:tabs>
          <w:tab w:val="left" w:pos="720"/>
          <w:tab w:val="left" w:pos="1080"/>
        </w:tabs>
        <w:autoSpaceDE/>
        <w:autoSpaceDN/>
      </w:pPr>
    </w:p>
    <w:p w14:paraId="7B6F5815" w14:textId="11C94938" w:rsidR="00674AD4" w:rsidRPr="00D651E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Pr="00E66ED7">
        <w:rPr>
          <w:b/>
          <w:u w:val="single"/>
        </w:rPr>
        <w:t xml:space="preserve">TE DEVELOPMENT </w:t>
      </w:r>
      <w:r w:rsidRPr="00E66ED7">
        <w:rPr>
          <w:b/>
        </w:rPr>
        <w:t>–</w:t>
      </w:r>
      <w:r>
        <w:rPr>
          <w:b/>
        </w:rPr>
        <w:t xml:space="preserve"> </w:t>
      </w:r>
      <w:r w:rsidR="00602557">
        <w:rPr>
          <w:bCs/>
        </w:rPr>
        <w:t>None</w:t>
      </w:r>
    </w:p>
    <w:p w14:paraId="79930554" w14:textId="77777777" w:rsidR="00674AD4" w:rsidRPr="0007619A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7B3023E8" w14:textId="1F03DDDD" w:rsidR="00B30180" w:rsidRPr="00D651E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Pr="004644F0">
        <w:rPr>
          <w:b/>
          <w:u w:val="single"/>
        </w:rPr>
        <w:t>OLD BUSINESS</w:t>
      </w:r>
      <w:r>
        <w:t xml:space="preserve"> – None</w:t>
      </w:r>
    </w:p>
    <w:p w14:paraId="0172A655" w14:textId="77777777" w:rsidR="00674AD4" w:rsidRPr="00CE2BE4" w:rsidRDefault="00674AD4" w:rsidP="00674AD4">
      <w:pPr>
        <w:tabs>
          <w:tab w:val="left" w:pos="1080"/>
        </w:tabs>
      </w:pPr>
    </w:p>
    <w:p w14:paraId="16B97FC1" w14:textId="57E85CB2" w:rsidR="006B3289" w:rsidRPr="009C6B61" w:rsidRDefault="00674AD4" w:rsidP="009C6B61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>
        <w:t xml:space="preserve"> – </w:t>
      </w:r>
      <w:r w:rsidR="00D651EE">
        <w:t>None</w:t>
      </w:r>
    </w:p>
    <w:p w14:paraId="7AC34630" w14:textId="77777777" w:rsidR="00674AD4" w:rsidRPr="00BE0F0D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30689886" w14:textId="792AE52D" w:rsidR="00674AD4" w:rsidRPr="00D651EE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Pr="004644F0">
        <w:rPr>
          <w:b/>
          <w:u w:val="single"/>
        </w:rPr>
        <w:t>STAFF REPORTS</w:t>
      </w:r>
      <w:r w:rsidRPr="00222DC9">
        <w:t xml:space="preserve"> </w:t>
      </w:r>
      <w:r>
        <w:t>–</w:t>
      </w:r>
      <w:r w:rsidR="00C71B0F">
        <w:t xml:space="preserve"> </w:t>
      </w:r>
    </w:p>
    <w:p w14:paraId="19A90342" w14:textId="77777777" w:rsidR="00D651EE" w:rsidRPr="00D651EE" w:rsidRDefault="00D651EE" w:rsidP="00D651EE">
      <w:pPr>
        <w:tabs>
          <w:tab w:val="left" w:pos="1170"/>
        </w:tabs>
        <w:spacing w:before="2"/>
        <w:rPr>
          <w:sz w:val="16"/>
          <w:szCs w:val="16"/>
        </w:rPr>
      </w:pPr>
    </w:p>
    <w:p w14:paraId="37B01489" w14:textId="3D2888BA" w:rsidR="00674AD4" w:rsidRPr="006162E2" w:rsidRDefault="0006137E" w:rsidP="00E40D45">
      <w:pPr>
        <w:widowControl/>
        <w:tabs>
          <w:tab w:val="left" w:pos="720"/>
          <w:tab w:val="left" w:pos="1080"/>
        </w:tabs>
        <w:autoSpaceDE/>
        <w:autoSpaceDN/>
        <w:ind w:left="1080"/>
      </w:pPr>
      <w:r>
        <w:t xml:space="preserve">Director, Terri Cribb </w:t>
      </w:r>
      <w:r w:rsidR="00E40D45">
        <w:t>stated Planning Commission Training will be held Thursday, May 30</w:t>
      </w:r>
      <w:r w:rsidR="00E40D45" w:rsidRPr="00E40D45">
        <w:rPr>
          <w:vertAlign w:val="superscript"/>
        </w:rPr>
        <w:t>th</w:t>
      </w:r>
      <w:r w:rsidR="00E40D45">
        <w:t xml:space="preserve">, at the Pee Dee Regional Council for all newly appointed planning commissioners and staff. Annual training for all </w:t>
      </w:r>
      <w:r w:rsidR="00E40D45">
        <w:t xml:space="preserve">planning commissioners and staff </w:t>
      </w:r>
      <w:r w:rsidR="00E40D45">
        <w:t>will be held on Wednesday. June 19</w:t>
      </w:r>
      <w:r w:rsidR="00E40D45" w:rsidRPr="00E40D45">
        <w:rPr>
          <w:vertAlign w:val="superscript"/>
        </w:rPr>
        <w:t>th</w:t>
      </w:r>
      <w:r w:rsidR="00E40D45">
        <w:t xml:space="preserve"> at 1pm.</w:t>
      </w:r>
    </w:p>
    <w:p w14:paraId="6EC9B39B" w14:textId="77777777" w:rsidR="00674AD4" w:rsidRPr="00B61772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5C1DAAD3" w14:textId="76B7EED6" w:rsidR="005427E6" w:rsidRPr="000E71B1" w:rsidRDefault="00674AD4" w:rsidP="000E71B1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>
        <w:rPr>
          <w:b/>
        </w:rPr>
        <w:t xml:space="preserve"> – </w:t>
      </w:r>
    </w:p>
    <w:p w14:paraId="5517650F" w14:textId="77777777" w:rsidR="0029249D" w:rsidRPr="00B3126E" w:rsidRDefault="0029249D" w:rsidP="00674AD4">
      <w:pPr>
        <w:tabs>
          <w:tab w:val="left" w:pos="1080"/>
        </w:tabs>
        <w:rPr>
          <w:b/>
        </w:rPr>
      </w:pPr>
    </w:p>
    <w:p w14:paraId="04DF0980" w14:textId="77777777" w:rsidR="00674AD4" w:rsidRPr="00AB33B6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208123D0" w14:textId="77777777" w:rsidR="00F5726E" w:rsidRDefault="00F5726E" w:rsidP="00F5726E">
      <w:pPr>
        <w:tabs>
          <w:tab w:val="left" w:pos="827"/>
        </w:tabs>
        <w:rPr>
          <w:sz w:val="16"/>
          <w:szCs w:val="16"/>
        </w:rPr>
      </w:pPr>
    </w:p>
    <w:p w14:paraId="40AB1AD2" w14:textId="398D5B02" w:rsidR="00167A3B" w:rsidRPr="006162E2" w:rsidRDefault="00674AD4" w:rsidP="006162E2">
      <w:pPr>
        <w:tabs>
          <w:tab w:val="left" w:pos="827"/>
        </w:tabs>
        <w:ind w:left="108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E40D45">
        <w:rPr>
          <w:color w:val="FF0000"/>
        </w:rPr>
        <w:t>Sylvester Wilso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E40D45">
        <w:rPr>
          <w:color w:val="FF0000"/>
        </w:rPr>
        <w:t>Kevin Brown</w:t>
      </w:r>
      <w:r w:rsidR="00B20E18" w:rsidRPr="00B20E18"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>
        <w:rPr>
          <w:color w:val="FF0000"/>
        </w:rPr>
        <w:t>Wednesd</w:t>
      </w:r>
      <w:r w:rsidRPr="00222DC9">
        <w:rPr>
          <w:color w:val="FF0000"/>
        </w:rPr>
        <w:t>ay,</w:t>
      </w:r>
      <w:r w:rsidR="0029249D">
        <w:rPr>
          <w:color w:val="FF0000"/>
        </w:rPr>
        <w:t xml:space="preserve"> </w:t>
      </w:r>
      <w:r w:rsidR="005427E6">
        <w:rPr>
          <w:color w:val="FF0000"/>
        </w:rPr>
        <w:t>17 January 2024</w:t>
      </w:r>
      <w:r>
        <w:rPr>
          <w:color w:val="FF0000"/>
        </w:rPr>
        <w:t>.</w:t>
      </w:r>
      <w:r w:rsidRPr="00222DC9">
        <w:rPr>
          <w:color w:val="FF0000"/>
        </w:rPr>
        <w:t xml:space="preserve"> Motion carried unanimously</w:t>
      </w:r>
      <w:r>
        <w:rPr>
          <w:color w:val="FF0000"/>
        </w:rPr>
        <w:t>.</w:t>
      </w:r>
    </w:p>
    <w:sectPr w:rsidR="00167A3B" w:rsidRPr="006162E2" w:rsidSect="002B1866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D034" w14:textId="77777777" w:rsidR="002B1866" w:rsidRDefault="002B1866" w:rsidP="00A86574">
      <w:r>
        <w:separator/>
      </w:r>
    </w:p>
  </w:endnote>
  <w:endnote w:type="continuationSeparator" w:id="0">
    <w:p w14:paraId="304A031C" w14:textId="77777777" w:rsidR="002B1866" w:rsidRDefault="002B1866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6ED55" w14:textId="77777777" w:rsidR="002B1866" w:rsidRDefault="002B1866" w:rsidP="00A86574">
      <w:r>
        <w:separator/>
      </w:r>
    </w:p>
  </w:footnote>
  <w:footnote w:type="continuationSeparator" w:id="0">
    <w:p w14:paraId="326ADC81" w14:textId="77777777" w:rsidR="002B1866" w:rsidRDefault="002B1866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14279F53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</w:t>
    </w:r>
    <w:r w:rsidR="0080779B">
      <w:rPr>
        <w:sz w:val="24"/>
        <w:szCs w:val="24"/>
      </w:rPr>
      <w:t xml:space="preserve"> </w:t>
    </w:r>
    <w:r w:rsidR="005A2FD9">
      <w:rPr>
        <w:sz w:val="24"/>
        <w:szCs w:val="24"/>
      </w:rPr>
      <w:t>15 May</w:t>
    </w:r>
    <w:r w:rsidR="00DF563E">
      <w:rPr>
        <w:sz w:val="24"/>
        <w:szCs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349E3"/>
    <w:multiLevelType w:val="hybridMultilevel"/>
    <w:tmpl w:val="97F8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803"/>
    <w:multiLevelType w:val="hybridMultilevel"/>
    <w:tmpl w:val="E084E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2619A"/>
    <w:multiLevelType w:val="hybridMultilevel"/>
    <w:tmpl w:val="973C6F48"/>
    <w:lvl w:ilvl="0" w:tplc="79EA8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B228C"/>
    <w:multiLevelType w:val="hybridMultilevel"/>
    <w:tmpl w:val="3932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6" w15:restartNumberingAfterBreak="0">
    <w:nsid w:val="36AB0547"/>
    <w:multiLevelType w:val="hybridMultilevel"/>
    <w:tmpl w:val="3AECFE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4F1E36"/>
    <w:multiLevelType w:val="hybridMultilevel"/>
    <w:tmpl w:val="74AED0A2"/>
    <w:lvl w:ilvl="0" w:tplc="040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7111F3"/>
    <w:multiLevelType w:val="hybridMultilevel"/>
    <w:tmpl w:val="A5B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1A4453"/>
    <w:multiLevelType w:val="hybridMultilevel"/>
    <w:tmpl w:val="C464A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A152ED"/>
    <w:multiLevelType w:val="hybridMultilevel"/>
    <w:tmpl w:val="E44CCB4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772D57C3"/>
    <w:multiLevelType w:val="hybridMultilevel"/>
    <w:tmpl w:val="4C0032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5"/>
  </w:num>
  <w:num w:numId="2" w16cid:durableId="654185784">
    <w:abstractNumId w:val="8"/>
  </w:num>
  <w:num w:numId="3" w16cid:durableId="983966246">
    <w:abstractNumId w:val="9"/>
  </w:num>
  <w:num w:numId="4" w16cid:durableId="1060598981">
    <w:abstractNumId w:val="4"/>
  </w:num>
  <w:num w:numId="5" w16cid:durableId="927733745">
    <w:abstractNumId w:val="7"/>
  </w:num>
  <w:num w:numId="6" w16cid:durableId="121504977">
    <w:abstractNumId w:val="13"/>
  </w:num>
  <w:num w:numId="7" w16cid:durableId="1408187427">
    <w:abstractNumId w:val="10"/>
  </w:num>
  <w:num w:numId="8" w16cid:durableId="1076324073">
    <w:abstractNumId w:val="12"/>
  </w:num>
  <w:num w:numId="9" w16cid:durableId="2136018715">
    <w:abstractNumId w:val="1"/>
  </w:num>
  <w:num w:numId="10" w16cid:durableId="2072576615">
    <w:abstractNumId w:val="11"/>
  </w:num>
  <w:num w:numId="11" w16cid:durableId="1691569671">
    <w:abstractNumId w:val="3"/>
  </w:num>
  <w:num w:numId="12" w16cid:durableId="1502938016">
    <w:abstractNumId w:val="6"/>
  </w:num>
  <w:num w:numId="13" w16cid:durableId="1452898272">
    <w:abstractNumId w:val="0"/>
  </w:num>
  <w:num w:numId="14" w16cid:durableId="13993974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07801"/>
    <w:rsid w:val="00010A08"/>
    <w:rsid w:val="00010A9F"/>
    <w:rsid w:val="00013C2B"/>
    <w:rsid w:val="00017DF2"/>
    <w:rsid w:val="00017EEC"/>
    <w:rsid w:val="00020552"/>
    <w:rsid w:val="00023484"/>
    <w:rsid w:val="00023BF4"/>
    <w:rsid w:val="00026069"/>
    <w:rsid w:val="0003032F"/>
    <w:rsid w:val="000313BB"/>
    <w:rsid w:val="00040F53"/>
    <w:rsid w:val="00042459"/>
    <w:rsid w:val="00044C9A"/>
    <w:rsid w:val="000455E8"/>
    <w:rsid w:val="000471D3"/>
    <w:rsid w:val="000503FA"/>
    <w:rsid w:val="00050679"/>
    <w:rsid w:val="00052197"/>
    <w:rsid w:val="00054D19"/>
    <w:rsid w:val="0006137E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114A"/>
    <w:rsid w:val="000D66C8"/>
    <w:rsid w:val="000D7A2E"/>
    <w:rsid w:val="000E222B"/>
    <w:rsid w:val="000E4B9B"/>
    <w:rsid w:val="000E71B1"/>
    <w:rsid w:val="000F5501"/>
    <w:rsid w:val="001032FC"/>
    <w:rsid w:val="00103C5D"/>
    <w:rsid w:val="001073E4"/>
    <w:rsid w:val="001112FA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6E0A"/>
    <w:rsid w:val="001272BC"/>
    <w:rsid w:val="00127CAB"/>
    <w:rsid w:val="00130285"/>
    <w:rsid w:val="00132438"/>
    <w:rsid w:val="00132EBF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02B3"/>
    <w:rsid w:val="0019188F"/>
    <w:rsid w:val="001936F5"/>
    <w:rsid w:val="00194922"/>
    <w:rsid w:val="00194B0F"/>
    <w:rsid w:val="001962C3"/>
    <w:rsid w:val="001A37DE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5A98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2E6B"/>
    <w:rsid w:val="00204126"/>
    <w:rsid w:val="00204238"/>
    <w:rsid w:val="00206B05"/>
    <w:rsid w:val="00206D8C"/>
    <w:rsid w:val="00210BE0"/>
    <w:rsid w:val="002110C9"/>
    <w:rsid w:val="00213EEC"/>
    <w:rsid w:val="00222D36"/>
    <w:rsid w:val="00222DC9"/>
    <w:rsid w:val="002258FA"/>
    <w:rsid w:val="00227562"/>
    <w:rsid w:val="00227B9F"/>
    <w:rsid w:val="0024523C"/>
    <w:rsid w:val="00247B2D"/>
    <w:rsid w:val="00264728"/>
    <w:rsid w:val="002651DC"/>
    <w:rsid w:val="00267A2F"/>
    <w:rsid w:val="00270AA0"/>
    <w:rsid w:val="0027118B"/>
    <w:rsid w:val="0027191C"/>
    <w:rsid w:val="00273CA1"/>
    <w:rsid w:val="002860F7"/>
    <w:rsid w:val="002900C2"/>
    <w:rsid w:val="00291892"/>
    <w:rsid w:val="0029249D"/>
    <w:rsid w:val="0029539F"/>
    <w:rsid w:val="002955AC"/>
    <w:rsid w:val="002A5B37"/>
    <w:rsid w:val="002A659F"/>
    <w:rsid w:val="002A6E5C"/>
    <w:rsid w:val="002B0548"/>
    <w:rsid w:val="002B1866"/>
    <w:rsid w:val="002B66CB"/>
    <w:rsid w:val="002B69CB"/>
    <w:rsid w:val="002C2AD6"/>
    <w:rsid w:val="002C3E7D"/>
    <w:rsid w:val="002C5114"/>
    <w:rsid w:val="002C5864"/>
    <w:rsid w:val="002C7C07"/>
    <w:rsid w:val="002D0312"/>
    <w:rsid w:val="002D13EB"/>
    <w:rsid w:val="002D2550"/>
    <w:rsid w:val="002D3E2A"/>
    <w:rsid w:val="002D73C1"/>
    <w:rsid w:val="002D788B"/>
    <w:rsid w:val="002E010C"/>
    <w:rsid w:val="002E68FF"/>
    <w:rsid w:val="002F246E"/>
    <w:rsid w:val="002F46D9"/>
    <w:rsid w:val="002F5662"/>
    <w:rsid w:val="002F6D49"/>
    <w:rsid w:val="0030429F"/>
    <w:rsid w:val="00305065"/>
    <w:rsid w:val="00306D28"/>
    <w:rsid w:val="00313857"/>
    <w:rsid w:val="00321276"/>
    <w:rsid w:val="0032172F"/>
    <w:rsid w:val="00322687"/>
    <w:rsid w:val="00322803"/>
    <w:rsid w:val="00330192"/>
    <w:rsid w:val="0034112E"/>
    <w:rsid w:val="00344602"/>
    <w:rsid w:val="00346DC4"/>
    <w:rsid w:val="003473AE"/>
    <w:rsid w:val="00347859"/>
    <w:rsid w:val="00350D89"/>
    <w:rsid w:val="00355C5F"/>
    <w:rsid w:val="00360297"/>
    <w:rsid w:val="00360526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0ADE"/>
    <w:rsid w:val="003A1DEE"/>
    <w:rsid w:val="003A4FE2"/>
    <w:rsid w:val="003A7E70"/>
    <w:rsid w:val="003B1CE9"/>
    <w:rsid w:val="003B1E0C"/>
    <w:rsid w:val="003B3CA7"/>
    <w:rsid w:val="003C025B"/>
    <w:rsid w:val="003C13A6"/>
    <w:rsid w:val="003C2372"/>
    <w:rsid w:val="003C6C8E"/>
    <w:rsid w:val="003C7164"/>
    <w:rsid w:val="003D242A"/>
    <w:rsid w:val="003D2589"/>
    <w:rsid w:val="003D569E"/>
    <w:rsid w:val="003D589A"/>
    <w:rsid w:val="003E0355"/>
    <w:rsid w:val="003E2C4F"/>
    <w:rsid w:val="003E2E42"/>
    <w:rsid w:val="003E332F"/>
    <w:rsid w:val="003E3FB4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565C"/>
    <w:rsid w:val="0046776C"/>
    <w:rsid w:val="00471C7E"/>
    <w:rsid w:val="004749E1"/>
    <w:rsid w:val="00476606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B0DEC"/>
    <w:rsid w:val="004C04D3"/>
    <w:rsid w:val="004C1DB7"/>
    <w:rsid w:val="004C25B3"/>
    <w:rsid w:val="004C42CE"/>
    <w:rsid w:val="004C493B"/>
    <w:rsid w:val="004D1720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1103"/>
    <w:rsid w:val="0051210A"/>
    <w:rsid w:val="00512CA3"/>
    <w:rsid w:val="00517BAA"/>
    <w:rsid w:val="00522876"/>
    <w:rsid w:val="00523620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7E6"/>
    <w:rsid w:val="00542FB7"/>
    <w:rsid w:val="005463FC"/>
    <w:rsid w:val="00551261"/>
    <w:rsid w:val="0055225C"/>
    <w:rsid w:val="005530FA"/>
    <w:rsid w:val="00554A84"/>
    <w:rsid w:val="0055651B"/>
    <w:rsid w:val="00556EAB"/>
    <w:rsid w:val="00565147"/>
    <w:rsid w:val="00571AEC"/>
    <w:rsid w:val="0057457A"/>
    <w:rsid w:val="00575905"/>
    <w:rsid w:val="00581707"/>
    <w:rsid w:val="00586854"/>
    <w:rsid w:val="00587436"/>
    <w:rsid w:val="00590CAB"/>
    <w:rsid w:val="00595968"/>
    <w:rsid w:val="00597825"/>
    <w:rsid w:val="005A2FD9"/>
    <w:rsid w:val="005A506F"/>
    <w:rsid w:val="005B2D74"/>
    <w:rsid w:val="005B419C"/>
    <w:rsid w:val="005B7A6A"/>
    <w:rsid w:val="005C001C"/>
    <w:rsid w:val="005C0208"/>
    <w:rsid w:val="005C20E4"/>
    <w:rsid w:val="005C5F64"/>
    <w:rsid w:val="005C6C1F"/>
    <w:rsid w:val="005D10CD"/>
    <w:rsid w:val="005E0927"/>
    <w:rsid w:val="005F1CA1"/>
    <w:rsid w:val="005F40A8"/>
    <w:rsid w:val="005F4195"/>
    <w:rsid w:val="005F681F"/>
    <w:rsid w:val="006007A2"/>
    <w:rsid w:val="006016D4"/>
    <w:rsid w:val="00602557"/>
    <w:rsid w:val="006129AE"/>
    <w:rsid w:val="00613558"/>
    <w:rsid w:val="006153F8"/>
    <w:rsid w:val="00615A43"/>
    <w:rsid w:val="006162E2"/>
    <w:rsid w:val="006167ED"/>
    <w:rsid w:val="00617486"/>
    <w:rsid w:val="006206BD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64713"/>
    <w:rsid w:val="00673F1B"/>
    <w:rsid w:val="00674377"/>
    <w:rsid w:val="006747F6"/>
    <w:rsid w:val="00674AD4"/>
    <w:rsid w:val="00674D08"/>
    <w:rsid w:val="006755B9"/>
    <w:rsid w:val="00676485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2725"/>
    <w:rsid w:val="00693EFF"/>
    <w:rsid w:val="00697C90"/>
    <w:rsid w:val="006A292A"/>
    <w:rsid w:val="006A57EF"/>
    <w:rsid w:val="006A668A"/>
    <w:rsid w:val="006B100F"/>
    <w:rsid w:val="006B25F5"/>
    <w:rsid w:val="006B3289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D4146"/>
    <w:rsid w:val="006E2D66"/>
    <w:rsid w:val="006E31A5"/>
    <w:rsid w:val="006E4B64"/>
    <w:rsid w:val="006E6B21"/>
    <w:rsid w:val="006E6C31"/>
    <w:rsid w:val="006F3BAB"/>
    <w:rsid w:val="0070032B"/>
    <w:rsid w:val="00701A24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DD5"/>
    <w:rsid w:val="00734FCB"/>
    <w:rsid w:val="00736FCB"/>
    <w:rsid w:val="00737222"/>
    <w:rsid w:val="0073771E"/>
    <w:rsid w:val="007416AB"/>
    <w:rsid w:val="00741959"/>
    <w:rsid w:val="00742449"/>
    <w:rsid w:val="00744019"/>
    <w:rsid w:val="007468FC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77593"/>
    <w:rsid w:val="00777DA7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A7E5B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445C"/>
    <w:rsid w:val="007F4A0D"/>
    <w:rsid w:val="007F535E"/>
    <w:rsid w:val="007F66F8"/>
    <w:rsid w:val="0080779B"/>
    <w:rsid w:val="00812D59"/>
    <w:rsid w:val="00814BBE"/>
    <w:rsid w:val="00816205"/>
    <w:rsid w:val="00816511"/>
    <w:rsid w:val="008165E3"/>
    <w:rsid w:val="008174E3"/>
    <w:rsid w:val="00821D10"/>
    <w:rsid w:val="0082550B"/>
    <w:rsid w:val="00827B39"/>
    <w:rsid w:val="008303D9"/>
    <w:rsid w:val="00836ACB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AA7"/>
    <w:rsid w:val="00881EC7"/>
    <w:rsid w:val="0088335E"/>
    <w:rsid w:val="00886139"/>
    <w:rsid w:val="00890502"/>
    <w:rsid w:val="008949A9"/>
    <w:rsid w:val="00894CB2"/>
    <w:rsid w:val="00895AF2"/>
    <w:rsid w:val="008B78CE"/>
    <w:rsid w:val="008C2D8D"/>
    <w:rsid w:val="008C471F"/>
    <w:rsid w:val="008C4ACD"/>
    <w:rsid w:val="008C5309"/>
    <w:rsid w:val="008D08A3"/>
    <w:rsid w:val="008D28A1"/>
    <w:rsid w:val="008D2E39"/>
    <w:rsid w:val="008D37A9"/>
    <w:rsid w:val="008E0BB0"/>
    <w:rsid w:val="008E6583"/>
    <w:rsid w:val="008F3AC8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3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77FA7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59CC"/>
    <w:rsid w:val="009B6220"/>
    <w:rsid w:val="009C189A"/>
    <w:rsid w:val="009C1B45"/>
    <w:rsid w:val="009C3CD3"/>
    <w:rsid w:val="009C6B61"/>
    <w:rsid w:val="009C7306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9F42B1"/>
    <w:rsid w:val="00A0220A"/>
    <w:rsid w:val="00A050BE"/>
    <w:rsid w:val="00A0710E"/>
    <w:rsid w:val="00A073F0"/>
    <w:rsid w:val="00A11A77"/>
    <w:rsid w:val="00A12840"/>
    <w:rsid w:val="00A17102"/>
    <w:rsid w:val="00A21486"/>
    <w:rsid w:val="00A2266F"/>
    <w:rsid w:val="00A226E5"/>
    <w:rsid w:val="00A243A3"/>
    <w:rsid w:val="00A24FA7"/>
    <w:rsid w:val="00A258B3"/>
    <w:rsid w:val="00A25C85"/>
    <w:rsid w:val="00A26564"/>
    <w:rsid w:val="00A31FC1"/>
    <w:rsid w:val="00A3212A"/>
    <w:rsid w:val="00A40A10"/>
    <w:rsid w:val="00A42F41"/>
    <w:rsid w:val="00A43D44"/>
    <w:rsid w:val="00A45A35"/>
    <w:rsid w:val="00A50AFB"/>
    <w:rsid w:val="00A5326A"/>
    <w:rsid w:val="00A5364A"/>
    <w:rsid w:val="00A550F4"/>
    <w:rsid w:val="00A56AD7"/>
    <w:rsid w:val="00A56C07"/>
    <w:rsid w:val="00A60F33"/>
    <w:rsid w:val="00A63684"/>
    <w:rsid w:val="00A63BA8"/>
    <w:rsid w:val="00A67529"/>
    <w:rsid w:val="00A67EB0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504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D7146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4F3C"/>
    <w:rsid w:val="00B154F7"/>
    <w:rsid w:val="00B203B7"/>
    <w:rsid w:val="00B20E18"/>
    <w:rsid w:val="00B30180"/>
    <w:rsid w:val="00B3126E"/>
    <w:rsid w:val="00B359ED"/>
    <w:rsid w:val="00B41C87"/>
    <w:rsid w:val="00B42A9A"/>
    <w:rsid w:val="00B437F9"/>
    <w:rsid w:val="00B451FF"/>
    <w:rsid w:val="00B46902"/>
    <w:rsid w:val="00B470E4"/>
    <w:rsid w:val="00B51C59"/>
    <w:rsid w:val="00B553F6"/>
    <w:rsid w:val="00B606C7"/>
    <w:rsid w:val="00B6147D"/>
    <w:rsid w:val="00B61772"/>
    <w:rsid w:val="00B638FB"/>
    <w:rsid w:val="00B63B7F"/>
    <w:rsid w:val="00B64BE2"/>
    <w:rsid w:val="00B65C76"/>
    <w:rsid w:val="00B662E5"/>
    <w:rsid w:val="00B678EE"/>
    <w:rsid w:val="00B70A90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A6822"/>
    <w:rsid w:val="00BB1177"/>
    <w:rsid w:val="00BB1D09"/>
    <w:rsid w:val="00BB3A52"/>
    <w:rsid w:val="00BB5635"/>
    <w:rsid w:val="00BC0825"/>
    <w:rsid w:val="00BC09B6"/>
    <w:rsid w:val="00BC3F31"/>
    <w:rsid w:val="00BC42E2"/>
    <w:rsid w:val="00BC556D"/>
    <w:rsid w:val="00BC6A9C"/>
    <w:rsid w:val="00BC6EC7"/>
    <w:rsid w:val="00BC702C"/>
    <w:rsid w:val="00BD0A64"/>
    <w:rsid w:val="00BD2594"/>
    <w:rsid w:val="00BD2B19"/>
    <w:rsid w:val="00BD5168"/>
    <w:rsid w:val="00BD69D0"/>
    <w:rsid w:val="00BE0F0D"/>
    <w:rsid w:val="00BE1755"/>
    <w:rsid w:val="00BE1A8A"/>
    <w:rsid w:val="00BE29ED"/>
    <w:rsid w:val="00BE7373"/>
    <w:rsid w:val="00BF0261"/>
    <w:rsid w:val="00BF1442"/>
    <w:rsid w:val="00BF2A7C"/>
    <w:rsid w:val="00BF2BDB"/>
    <w:rsid w:val="00BF4130"/>
    <w:rsid w:val="00BF53B7"/>
    <w:rsid w:val="00BF5822"/>
    <w:rsid w:val="00BF5D10"/>
    <w:rsid w:val="00BF5E7C"/>
    <w:rsid w:val="00C01C87"/>
    <w:rsid w:val="00C07E1F"/>
    <w:rsid w:val="00C1036C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0A5F"/>
    <w:rsid w:val="00C43150"/>
    <w:rsid w:val="00C465D3"/>
    <w:rsid w:val="00C46A27"/>
    <w:rsid w:val="00C54CE8"/>
    <w:rsid w:val="00C60618"/>
    <w:rsid w:val="00C62C26"/>
    <w:rsid w:val="00C6347A"/>
    <w:rsid w:val="00C66FD5"/>
    <w:rsid w:val="00C7000A"/>
    <w:rsid w:val="00C71B0F"/>
    <w:rsid w:val="00C75AED"/>
    <w:rsid w:val="00C76742"/>
    <w:rsid w:val="00C821D5"/>
    <w:rsid w:val="00C87B73"/>
    <w:rsid w:val="00C92D4E"/>
    <w:rsid w:val="00C935D1"/>
    <w:rsid w:val="00C9684E"/>
    <w:rsid w:val="00C976A9"/>
    <w:rsid w:val="00CA00D6"/>
    <w:rsid w:val="00CA0B5E"/>
    <w:rsid w:val="00CA43EF"/>
    <w:rsid w:val="00CB1457"/>
    <w:rsid w:val="00CB380D"/>
    <w:rsid w:val="00CB3DBF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0DC5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51EE"/>
    <w:rsid w:val="00D66AE4"/>
    <w:rsid w:val="00D800AA"/>
    <w:rsid w:val="00D82F4C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B74C9"/>
    <w:rsid w:val="00DC0321"/>
    <w:rsid w:val="00DC25D7"/>
    <w:rsid w:val="00DC3626"/>
    <w:rsid w:val="00DD0598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DF563E"/>
    <w:rsid w:val="00E0028B"/>
    <w:rsid w:val="00E03AD2"/>
    <w:rsid w:val="00E06809"/>
    <w:rsid w:val="00E07B14"/>
    <w:rsid w:val="00E12602"/>
    <w:rsid w:val="00E135F3"/>
    <w:rsid w:val="00E16C52"/>
    <w:rsid w:val="00E253B3"/>
    <w:rsid w:val="00E268FB"/>
    <w:rsid w:val="00E30DDD"/>
    <w:rsid w:val="00E31B62"/>
    <w:rsid w:val="00E33E8F"/>
    <w:rsid w:val="00E3552A"/>
    <w:rsid w:val="00E36683"/>
    <w:rsid w:val="00E40D45"/>
    <w:rsid w:val="00E421EF"/>
    <w:rsid w:val="00E42E73"/>
    <w:rsid w:val="00E43550"/>
    <w:rsid w:val="00E448DD"/>
    <w:rsid w:val="00E44E48"/>
    <w:rsid w:val="00E50848"/>
    <w:rsid w:val="00E52145"/>
    <w:rsid w:val="00E533FB"/>
    <w:rsid w:val="00E60DA3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1B12"/>
    <w:rsid w:val="00E922A4"/>
    <w:rsid w:val="00E928D3"/>
    <w:rsid w:val="00E94BA7"/>
    <w:rsid w:val="00E95198"/>
    <w:rsid w:val="00E965EE"/>
    <w:rsid w:val="00EA0C81"/>
    <w:rsid w:val="00EA0F2B"/>
    <w:rsid w:val="00EA1368"/>
    <w:rsid w:val="00EA5454"/>
    <w:rsid w:val="00EA54A0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D7D4F"/>
    <w:rsid w:val="00EE0AFD"/>
    <w:rsid w:val="00EE2740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163F"/>
    <w:rsid w:val="00F16928"/>
    <w:rsid w:val="00F17FA9"/>
    <w:rsid w:val="00F224B3"/>
    <w:rsid w:val="00F25D7D"/>
    <w:rsid w:val="00F26BFA"/>
    <w:rsid w:val="00F3152E"/>
    <w:rsid w:val="00F3215E"/>
    <w:rsid w:val="00F349F5"/>
    <w:rsid w:val="00F35C06"/>
    <w:rsid w:val="00F36630"/>
    <w:rsid w:val="00F4435F"/>
    <w:rsid w:val="00F53B73"/>
    <w:rsid w:val="00F55F73"/>
    <w:rsid w:val="00F5726E"/>
    <w:rsid w:val="00F6021A"/>
    <w:rsid w:val="00F61B11"/>
    <w:rsid w:val="00F6242A"/>
    <w:rsid w:val="00F625B8"/>
    <w:rsid w:val="00F702DD"/>
    <w:rsid w:val="00F773E8"/>
    <w:rsid w:val="00F90940"/>
    <w:rsid w:val="00F920CC"/>
    <w:rsid w:val="00F938E7"/>
    <w:rsid w:val="00F93EC2"/>
    <w:rsid w:val="00F97826"/>
    <w:rsid w:val="00FA0862"/>
    <w:rsid w:val="00FA0FBE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36E0"/>
    <w:rsid w:val="00FD679A"/>
    <w:rsid w:val="00FD68C3"/>
    <w:rsid w:val="00FD70B3"/>
    <w:rsid w:val="00FD7BFD"/>
    <w:rsid w:val="00FE048B"/>
    <w:rsid w:val="00FE1538"/>
    <w:rsid w:val="00FE2FAA"/>
    <w:rsid w:val="00FE4794"/>
    <w:rsid w:val="00FE50C7"/>
    <w:rsid w:val="00FE6A53"/>
    <w:rsid w:val="00FE73FE"/>
    <w:rsid w:val="00FF2956"/>
    <w:rsid w:val="00FF2E90"/>
    <w:rsid w:val="00FF5165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2</cp:revision>
  <cp:lastPrinted>2023-11-01T16:29:00Z</cp:lastPrinted>
  <dcterms:created xsi:type="dcterms:W3CDTF">2024-05-17T14:29:00Z</dcterms:created>
  <dcterms:modified xsi:type="dcterms:W3CDTF">2024-05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